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1305E8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089971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089971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1305E8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970BB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7D47CE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мая 2020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21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4A4E74" w:rsidRPr="000B34FA" w:rsidRDefault="00C60B9A" w:rsidP="000B34FA">
      <w:pPr>
        <w:pStyle w:val="af0"/>
        <w:spacing w:line="26" w:lineRule="atLeast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0B34FA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0B34FA" w:rsidRPr="000B34FA">
        <w:rPr>
          <w:rFonts w:ascii="Times New Roman" w:hAnsi="Times New Roman"/>
          <w:b/>
          <w:sz w:val="28"/>
          <w:szCs w:val="28"/>
        </w:rPr>
        <w:t xml:space="preserve"> </w:t>
      </w:r>
      <w:r w:rsidR="000B34FA" w:rsidRPr="000B34FA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назначения и</w:t>
      </w:r>
      <w:r w:rsidR="000B34FA" w:rsidRPr="000B34FA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="000B34FA" w:rsidRPr="000B34FA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латы социальных пособий отдельным категориям семей </w:t>
      </w:r>
      <w:r w:rsidR="000B34FA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B34FA" w:rsidRPr="000B34FA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и детям, проживающим в городе Байконур, утвержденный</w:t>
      </w:r>
      <w:r w:rsidRPr="000B34FA">
        <w:rPr>
          <w:rFonts w:ascii="Times New Roman" w:hAnsi="Times New Roman"/>
          <w:b/>
          <w:sz w:val="28"/>
          <w:szCs w:val="28"/>
        </w:rPr>
        <w:t xml:space="preserve"> постановление</w:t>
      </w:r>
      <w:r w:rsidR="000B34FA" w:rsidRPr="000B34FA">
        <w:rPr>
          <w:rFonts w:ascii="Times New Roman" w:hAnsi="Times New Roman"/>
          <w:b/>
          <w:sz w:val="28"/>
          <w:szCs w:val="28"/>
        </w:rPr>
        <w:t>м</w:t>
      </w:r>
      <w:r w:rsidRPr="000B34FA">
        <w:rPr>
          <w:rFonts w:ascii="Times New Roman" w:hAnsi="Times New Roman"/>
          <w:b/>
          <w:sz w:val="28"/>
          <w:szCs w:val="28"/>
        </w:rPr>
        <w:t xml:space="preserve"> Главы администрации города Байконур </w:t>
      </w:r>
      <w:r w:rsidR="000B34FA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0B34FA">
        <w:rPr>
          <w:rFonts w:ascii="Times New Roman" w:hAnsi="Times New Roman"/>
          <w:b/>
          <w:sz w:val="28"/>
          <w:szCs w:val="28"/>
        </w:rPr>
        <w:t>от 06 февраля 2013 г. № 14</w:t>
      </w:r>
      <w:bookmarkEnd w:id="0"/>
    </w:p>
    <w:p w:rsidR="0027115D" w:rsidRPr="004B6620" w:rsidRDefault="0027115D" w:rsidP="000B34FA">
      <w:pPr>
        <w:spacing w:line="26" w:lineRule="atLeast"/>
        <w:ind w:right="4109"/>
        <w:rPr>
          <w:rFonts w:ascii="Times New Roman" w:hAnsi="Times New Roman"/>
          <w:b/>
          <w:sz w:val="28"/>
          <w:szCs w:val="28"/>
        </w:rPr>
      </w:pPr>
    </w:p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DD6E5A" w:rsidRPr="00DD6E5A" w:rsidRDefault="00821B95" w:rsidP="00AD145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 w:cs="Times New Roman"/>
          <w:sz w:val="28"/>
          <w:szCs w:val="28"/>
        </w:rPr>
        <w:t>.</w:t>
      </w:r>
      <w:r w:rsidR="000E3DD6">
        <w:rPr>
          <w:rFonts w:ascii="Times New Roman" w:hAnsi="Times New Roman" w:cs="Times New Roman"/>
          <w:sz w:val="28"/>
          <w:szCs w:val="28"/>
        </w:rPr>
        <w:t xml:space="preserve">, </w:t>
      </w:r>
      <w:r w:rsidR="00AB0EB1" w:rsidRPr="00AB0EB1">
        <w:rPr>
          <w:rFonts w:ascii="Times New Roman" w:hAnsi="Times New Roman" w:cs="Times New Roman"/>
          <w:sz w:val="28"/>
          <w:szCs w:val="28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</w:t>
      </w:r>
      <w:r w:rsidR="000E3DD6">
        <w:rPr>
          <w:rFonts w:ascii="Times New Roman" w:hAnsi="Times New Roman"/>
          <w:sz w:val="28"/>
          <w:szCs w:val="28"/>
        </w:rPr>
        <w:t>,</w:t>
      </w:r>
      <w:r w:rsidR="004B662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21B95" w:rsidRPr="004B6620" w:rsidRDefault="00821B95" w:rsidP="00AD145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214CB4" w:rsidRDefault="00C60B9A" w:rsidP="00AD145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0B34FA" w:rsidRPr="00E049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ряд</w:t>
      </w:r>
      <w:r w:rsidR="000B34F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к</w:t>
      </w:r>
      <w:r w:rsidR="000B34FA" w:rsidRPr="00E049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значения и</w:t>
      </w:r>
      <w:r w:rsidR="00F24A5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B34FA" w:rsidRPr="00E049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ыплаты социальных пособий отдельным категориям семей и детям, проживающим в городе Байконур</w:t>
      </w:r>
      <w:r w:rsidR="000B34F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утвержденный</w:t>
      </w:r>
      <w:r w:rsidR="000B3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0B34F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города Байконур </w:t>
      </w:r>
      <w:r w:rsidR="00E0499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B34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т 06 февраля 2013 г. № 14 «</w:t>
      </w:r>
      <w:r w:rsidRPr="00E049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утверждении Порядка назначения и</w:t>
      </w:r>
      <w:r w:rsidRPr="00E0499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049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ыплаты социальных пособий отдельным категориям семей и детям, проживающим </w:t>
      </w:r>
      <w:r w:rsidR="00E049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</w:t>
      </w:r>
      <w:r w:rsidRPr="00E049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городе Байконур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04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4A7">
        <w:rPr>
          <w:rFonts w:ascii="Times New Roman" w:hAnsi="Times New Roman" w:cs="Times New Roman"/>
          <w:color w:val="000000"/>
          <w:sz w:val="28"/>
          <w:szCs w:val="28"/>
        </w:rPr>
        <w:t xml:space="preserve">(с изменениями) </w:t>
      </w:r>
      <w:r w:rsidR="00E0499A">
        <w:rPr>
          <w:rFonts w:ascii="Times New Roman" w:hAnsi="Times New Roman" w:cs="Times New Roman"/>
          <w:color w:val="000000"/>
          <w:sz w:val="28"/>
          <w:szCs w:val="28"/>
        </w:rPr>
        <w:t>(далее – По</w:t>
      </w:r>
      <w:r w:rsidR="000B34FA">
        <w:rPr>
          <w:rFonts w:ascii="Times New Roman" w:hAnsi="Times New Roman" w:cs="Times New Roman"/>
          <w:color w:val="000000"/>
          <w:sz w:val="28"/>
          <w:szCs w:val="28"/>
        </w:rPr>
        <w:t>рядок</w:t>
      </w:r>
      <w:r w:rsidR="00E049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B34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1F4C" w:rsidRPr="00BB23F9">
        <w:rPr>
          <w:rFonts w:ascii="Times New Roman" w:hAnsi="Times New Roman" w:cs="Times New Roman"/>
          <w:sz w:val="28"/>
          <w:szCs w:val="28"/>
        </w:rPr>
        <w:t xml:space="preserve"> </w:t>
      </w:r>
      <w:r w:rsidR="00E0499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B4D2B" w:rsidRDefault="00DD4438" w:rsidP="00AD145B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304A17">
        <w:rPr>
          <w:rFonts w:ascii="Times New Roman" w:hAnsi="Times New Roman"/>
          <w:sz w:val="28"/>
          <w:szCs w:val="28"/>
        </w:rPr>
        <w:t xml:space="preserve">. </w:t>
      </w:r>
      <w:r w:rsidR="005B4D2B">
        <w:rPr>
          <w:rFonts w:ascii="Times New Roman" w:hAnsi="Times New Roman"/>
          <w:sz w:val="28"/>
          <w:szCs w:val="28"/>
        </w:rPr>
        <w:t>В абзаце втором пункта 3.3 Раздела 3 слово «назначается» заменить на слово «выплачивается».</w:t>
      </w:r>
    </w:p>
    <w:p w:rsidR="00304A17" w:rsidRDefault="00304A17" w:rsidP="00AD145B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Абзац второй пункта 3.5 Раздела 3 Порядка изложить в следующе</w:t>
      </w:r>
      <w:r w:rsidR="00AD145B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304A17" w:rsidRDefault="00304A17" w:rsidP="00AD14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4A17">
        <w:rPr>
          <w:rFonts w:ascii="Times New Roman" w:hAnsi="Times New Roman"/>
          <w:sz w:val="28"/>
          <w:szCs w:val="28"/>
        </w:rPr>
        <w:t>«Единовременное социальное пособие выплачивается неработающей женщине при рождении ребенка.».</w:t>
      </w:r>
    </w:p>
    <w:p w:rsidR="00304A17" w:rsidRDefault="00304A17" w:rsidP="00AD145B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4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зац второй пункта 3.6 Раздела 3 Порядка изложить в следующе</w:t>
      </w:r>
      <w:r w:rsidR="00AD145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04A17" w:rsidRPr="00304A17" w:rsidRDefault="00AD145B" w:rsidP="00AD145B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D145B">
        <w:rPr>
          <w:rFonts w:ascii="Times New Roman" w:hAnsi="Times New Roman"/>
          <w:sz w:val="28"/>
          <w:szCs w:val="28"/>
        </w:rPr>
        <w:t>Единовременное социальное пособие выплачивается женщине при рождении одновременно двух и более дет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353F" w:rsidRDefault="00AD145B" w:rsidP="00AD145B">
      <w:pPr>
        <w:pStyle w:val="ConsPlusNormal"/>
        <w:widowControl w:val="0"/>
        <w:tabs>
          <w:tab w:val="left" w:pos="1080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44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353F">
        <w:rPr>
          <w:rFonts w:ascii="Times New Roman" w:hAnsi="Times New Roman" w:cs="Times New Roman"/>
          <w:sz w:val="28"/>
          <w:szCs w:val="28"/>
        </w:rPr>
        <w:t>Раздел 4 Порядка изложить в следующей редакции:</w:t>
      </w:r>
    </w:p>
    <w:p w:rsidR="00AD145B" w:rsidRPr="00AD145B" w:rsidRDefault="00551BCD" w:rsidP="00AD145B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AD145B" w:rsidRPr="00AD145B">
        <w:rPr>
          <w:rFonts w:ascii="Times New Roman" w:hAnsi="Times New Roman"/>
          <w:bCs/>
          <w:sz w:val="28"/>
          <w:szCs w:val="28"/>
        </w:rPr>
        <w:t>4. Назначение и выплаты социальных пособий</w:t>
      </w:r>
    </w:p>
    <w:p w:rsidR="00AD145B" w:rsidRPr="00AD145B" w:rsidRDefault="00AD145B" w:rsidP="00AD145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 xml:space="preserve">4.1. Лицо, обратившееся за назначением социальных пособий (далее – заявитель), подает в Управление социальной защиты населения (далее – Управление) заявление о назначении социальных пособий по форме, утвержденной нормативным правовым актом </w:t>
      </w:r>
      <w:r w:rsidR="00A615F0">
        <w:rPr>
          <w:rFonts w:ascii="Times New Roman" w:hAnsi="Times New Roman"/>
          <w:sz w:val="28"/>
          <w:szCs w:val="28"/>
        </w:rPr>
        <w:t xml:space="preserve">Главы </w:t>
      </w:r>
      <w:r w:rsidRPr="00AD145B">
        <w:rPr>
          <w:rFonts w:ascii="Times New Roman" w:hAnsi="Times New Roman"/>
          <w:sz w:val="28"/>
          <w:szCs w:val="28"/>
        </w:rPr>
        <w:t>администрации города Байконур, с приложением нижеследующих документов:</w:t>
      </w:r>
    </w:p>
    <w:p w:rsidR="00AD145B" w:rsidRPr="00AD145B" w:rsidRDefault="00AD145B" w:rsidP="00AD145B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 xml:space="preserve">документов, удостоверяющих личность </w:t>
      </w:r>
      <w:r w:rsidR="005B4D2B">
        <w:rPr>
          <w:rFonts w:ascii="Times New Roman" w:hAnsi="Times New Roman"/>
          <w:sz w:val="28"/>
          <w:szCs w:val="28"/>
        </w:rPr>
        <w:t>заявител</w:t>
      </w:r>
      <w:r w:rsidR="00DD4438">
        <w:rPr>
          <w:rFonts w:ascii="Times New Roman" w:hAnsi="Times New Roman"/>
          <w:sz w:val="28"/>
          <w:szCs w:val="28"/>
        </w:rPr>
        <w:t>я</w:t>
      </w:r>
      <w:r w:rsidRPr="00AD145B">
        <w:rPr>
          <w:rFonts w:ascii="Times New Roman" w:hAnsi="Times New Roman"/>
          <w:sz w:val="28"/>
          <w:szCs w:val="28"/>
        </w:rPr>
        <w:t>;</w:t>
      </w:r>
    </w:p>
    <w:p w:rsidR="005B4D2B" w:rsidRDefault="005B4D2B" w:rsidP="00AD145B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D2B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и</w:t>
      </w:r>
      <w:r w:rsidRPr="005B4D2B">
        <w:rPr>
          <w:rFonts w:ascii="Times New Roman" w:hAnsi="Times New Roman"/>
          <w:sz w:val="28"/>
          <w:szCs w:val="28"/>
        </w:rPr>
        <w:t xml:space="preserve"> о составе семьи заявителя с указанием степени родства – для заявителей, проживающих в жилых помещениях, арендуемых предприятиям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B4D2B">
        <w:rPr>
          <w:rFonts w:ascii="Times New Roman" w:hAnsi="Times New Roman"/>
          <w:sz w:val="28"/>
          <w:szCs w:val="28"/>
        </w:rPr>
        <w:t>и организациями города Байконур для предоставления работникам по договору временного найма</w:t>
      </w:r>
      <w:r>
        <w:rPr>
          <w:rFonts w:ascii="Times New Roman" w:hAnsi="Times New Roman"/>
          <w:sz w:val="28"/>
          <w:szCs w:val="28"/>
        </w:rPr>
        <w:t>;</w:t>
      </w:r>
    </w:p>
    <w:p w:rsidR="00AD145B" w:rsidRPr="00AD145B" w:rsidRDefault="00AD145B" w:rsidP="00AD145B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 xml:space="preserve">свидетельства о рождении (усыновлении) ребенка (детей) или иных документов, подтверждающих в соответствии с законодательством Российской Федерации факт рождения ребенка (кроме социального пособия, установленного </w:t>
      </w:r>
      <w:r w:rsidRPr="00AD145B">
        <w:rPr>
          <w:rFonts w:ascii="Times New Roman" w:eastAsia="Times New Roman" w:hAnsi="Times New Roman"/>
          <w:sz w:val="28"/>
          <w:szCs w:val="28"/>
          <w:lang w:eastAsia="ru-RU"/>
        </w:rPr>
        <w:t>пунктом 3.3 раздела 3 настоящего Порядка)</w:t>
      </w:r>
      <w:r w:rsidRPr="00AD145B">
        <w:rPr>
          <w:rFonts w:ascii="Times New Roman" w:hAnsi="Times New Roman"/>
          <w:sz w:val="28"/>
          <w:szCs w:val="28"/>
        </w:rPr>
        <w:t>;</w:t>
      </w:r>
    </w:p>
    <w:p w:rsidR="00AD145B" w:rsidRPr="00AD145B" w:rsidRDefault="00AD145B" w:rsidP="00AD145B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 xml:space="preserve">реквизитов лицевого счета, открытого в </w:t>
      </w:r>
      <w:r w:rsidR="00AB0EB1">
        <w:rPr>
          <w:rFonts w:ascii="Times New Roman" w:hAnsi="Times New Roman"/>
          <w:sz w:val="28"/>
          <w:szCs w:val="28"/>
        </w:rPr>
        <w:t xml:space="preserve">российской </w:t>
      </w:r>
      <w:r w:rsidRPr="00AD145B">
        <w:rPr>
          <w:rFonts w:ascii="Times New Roman" w:hAnsi="Times New Roman"/>
          <w:sz w:val="28"/>
          <w:szCs w:val="28"/>
        </w:rPr>
        <w:t>кредитной организации для зачисления социальных пособий;</w:t>
      </w:r>
    </w:p>
    <w:p w:rsidR="00AD145B" w:rsidRPr="00AD145B" w:rsidRDefault="00AD145B" w:rsidP="00AD145B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>документов, удостоверяющих личность и подтверждающих полномочия уполномоченного представителя заявителя (в случае обращения уполномоченного представителя).</w:t>
      </w:r>
    </w:p>
    <w:p w:rsidR="00AD145B" w:rsidRPr="00AD145B" w:rsidRDefault="00AD145B" w:rsidP="00AD145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>4.2. Заявитель, обратившийся за назначением ежемесячного социального пособия, установленного пунктом 3.2 раздела 3 настоящего Порядка, дополнительно представляет:</w:t>
      </w:r>
    </w:p>
    <w:p w:rsidR="00AD145B" w:rsidRPr="00AD145B" w:rsidRDefault="00AD145B" w:rsidP="00AD145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>свидетельство о заключении брака (при наличии);</w:t>
      </w:r>
    </w:p>
    <w:p w:rsidR="00AD145B" w:rsidRPr="00AD145B" w:rsidRDefault="00AD145B" w:rsidP="00AD145B">
      <w:pPr>
        <w:shd w:val="clear" w:color="auto" w:fill="FFFFFF"/>
        <w:spacing w:after="0"/>
        <w:ind w:firstLine="708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>справки с места учебы родителей (усыновителей, опекунов, попечителей).</w:t>
      </w:r>
    </w:p>
    <w:p w:rsidR="00AD145B" w:rsidRPr="00AD145B" w:rsidRDefault="00AD145B" w:rsidP="00AD14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>4.3. Заявитель, обратившийся за назначением ежемесячного социального пособия, установленного пунктом 3.3 раздела 3 настоящего Порядка, дополнительно представляет:</w:t>
      </w:r>
    </w:p>
    <w:p w:rsidR="00AD145B" w:rsidRPr="00AD145B" w:rsidRDefault="00AD145B" w:rsidP="00AD14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 xml:space="preserve">справку из медицинского учреждения, поставившего женщину на учет, </w:t>
      </w:r>
      <w:r w:rsidR="003F7FE2">
        <w:rPr>
          <w:rFonts w:ascii="Times New Roman" w:hAnsi="Times New Roman"/>
          <w:sz w:val="28"/>
          <w:szCs w:val="28"/>
        </w:rPr>
        <w:t xml:space="preserve">  </w:t>
      </w:r>
      <w:r w:rsidR="005B4D2B">
        <w:rPr>
          <w:rFonts w:ascii="Times New Roman" w:hAnsi="Times New Roman"/>
          <w:sz w:val="28"/>
          <w:szCs w:val="28"/>
        </w:rPr>
        <w:t xml:space="preserve">  </w:t>
      </w:r>
      <w:r w:rsidRPr="00AD145B">
        <w:rPr>
          <w:rFonts w:ascii="Times New Roman" w:hAnsi="Times New Roman"/>
          <w:sz w:val="28"/>
          <w:szCs w:val="28"/>
        </w:rPr>
        <w:t>с указанием даты первой явки в женскую консультацию и предполагаемого срока родов.</w:t>
      </w:r>
    </w:p>
    <w:p w:rsidR="00AD145B" w:rsidRPr="00AD145B" w:rsidRDefault="00AD145B" w:rsidP="00AD14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>После рождения ребенка справка из медицинского учреждения недействительна.</w:t>
      </w:r>
    </w:p>
    <w:p w:rsidR="00AD145B" w:rsidRPr="00AD145B" w:rsidRDefault="00AD145B" w:rsidP="00AD14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 xml:space="preserve">4.4. Заявитель, обратившийся за назначением ежемесячного социального пособия, установленного пунктом 3.1 раздела 3 настоящего Порядка, </w:t>
      </w:r>
      <w:r w:rsidR="006D03E9">
        <w:rPr>
          <w:rFonts w:ascii="Times New Roman" w:hAnsi="Times New Roman"/>
          <w:sz w:val="28"/>
          <w:szCs w:val="28"/>
        </w:rPr>
        <w:t xml:space="preserve">                 </w:t>
      </w:r>
      <w:r w:rsidRPr="00AD145B">
        <w:rPr>
          <w:rFonts w:ascii="Times New Roman" w:hAnsi="Times New Roman"/>
          <w:sz w:val="28"/>
          <w:szCs w:val="28"/>
        </w:rPr>
        <w:t>и ежеквартального социального пособия, установленного пунктом 3.4 раздела 3 настоящего Порядка, дополнительно представляет:</w:t>
      </w:r>
    </w:p>
    <w:p w:rsidR="00AD145B" w:rsidRPr="00AD145B" w:rsidRDefault="00AD145B" w:rsidP="00AD145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 xml:space="preserve">свидетельство о заключении брака (при наличии); </w:t>
      </w:r>
    </w:p>
    <w:p w:rsidR="00AD145B" w:rsidRPr="00AD145B" w:rsidRDefault="00AD145B" w:rsidP="00AD14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>удостоверение многодетной семьи.</w:t>
      </w:r>
    </w:p>
    <w:p w:rsidR="00AD145B" w:rsidRPr="00AD145B" w:rsidRDefault="00AD145B" w:rsidP="00AD145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lastRenderedPageBreak/>
        <w:t>4.5. Заявитель, обратившийся за назначением единовременного социального пособия, установленного пунктом 3.5 раздела 3 настоящего Порядка, дополнительно представляет:</w:t>
      </w:r>
    </w:p>
    <w:p w:rsidR="00AD145B" w:rsidRPr="00AD145B" w:rsidRDefault="00AD145B" w:rsidP="00AD14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>трудовую книжку</w:t>
      </w:r>
      <w:r w:rsidR="000F54A7">
        <w:rPr>
          <w:rFonts w:ascii="Times New Roman" w:hAnsi="Times New Roman"/>
          <w:sz w:val="28"/>
          <w:szCs w:val="28"/>
        </w:rPr>
        <w:t xml:space="preserve"> </w:t>
      </w:r>
      <w:r w:rsidR="000F54A7" w:rsidRPr="00085E9C">
        <w:rPr>
          <w:rFonts w:ascii="Times New Roman" w:hAnsi="Times New Roman"/>
          <w:sz w:val="28"/>
          <w:szCs w:val="28"/>
        </w:rPr>
        <w:t xml:space="preserve">или сведения о трудовой деятельности, заверенные надлежащим образом – в случае если </w:t>
      </w:r>
      <w:r w:rsidR="007001D1">
        <w:rPr>
          <w:rFonts w:ascii="Times New Roman" w:hAnsi="Times New Roman"/>
          <w:sz w:val="28"/>
          <w:szCs w:val="28"/>
        </w:rPr>
        <w:t>заявитель</w:t>
      </w:r>
      <w:r w:rsidR="000F54A7" w:rsidRPr="00085E9C">
        <w:rPr>
          <w:rFonts w:ascii="Times New Roman" w:hAnsi="Times New Roman"/>
          <w:sz w:val="28"/>
          <w:szCs w:val="28"/>
        </w:rPr>
        <w:t xml:space="preserve"> не работает (не служит)</w:t>
      </w:r>
      <w:r w:rsidR="000F54A7">
        <w:rPr>
          <w:rFonts w:ascii="Times New Roman" w:hAnsi="Times New Roman"/>
          <w:sz w:val="28"/>
          <w:szCs w:val="28"/>
        </w:rPr>
        <w:t>.</w:t>
      </w:r>
    </w:p>
    <w:p w:rsidR="00AD145B" w:rsidRPr="00AD145B" w:rsidRDefault="00AD145B" w:rsidP="00AD145B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ab/>
      </w:r>
      <w:r w:rsidRPr="00AD145B">
        <w:rPr>
          <w:rFonts w:ascii="Times New Roman" w:hAnsi="Times New Roman"/>
          <w:sz w:val="28"/>
          <w:szCs w:val="28"/>
          <w:lang w:eastAsia="ru-RU"/>
        </w:rPr>
        <w:t>В случае отсутствия трудовой книжки</w:t>
      </w:r>
      <w:r w:rsidR="005B4D2B">
        <w:rPr>
          <w:rFonts w:ascii="Times New Roman" w:hAnsi="Times New Roman"/>
          <w:sz w:val="28"/>
          <w:szCs w:val="28"/>
          <w:lang w:eastAsia="ru-RU"/>
        </w:rPr>
        <w:t xml:space="preserve"> или сведений о трудовой деятельности</w:t>
      </w:r>
      <w:r w:rsidR="006D4F40">
        <w:rPr>
          <w:rFonts w:ascii="Times New Roman" w:hAnsi="Times New Roman"/>
          <w:sz w:val="28"/>
          <w:szCs w:val="28"/>
          <w:lang w:eastAsia="ru-RU"/>
        </w:rPr>
        <w:t>, заверенных надлежащим образом,</w:t>
      </w:r>
      <w:r w:rsidRPr="00AD145B">
        <w:rPr>
          <w:rFonts w:ascii="Times New Roman" w:hAnsi="Times New Roman"/>
          <w:sz w:val="28"/>
          <w:szCs w:val="28"/>
          <w:lang w:eastAsia="ru-RU"/>
        </w:rPr>
        <w:t xml:space="preserve"> в заявлении указываются сведения о том, что </w:t>
      </w:r>
      <w:r w:rsidR="007001D1"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AD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145B">
        <w:rPr>
          <w:rFonts w:ascii="Times New Roman" w:hAnsi="Times New Roman"/>
          <w:sz w:val="28"/>
          <w:szCs w:val="28"/>
        </w:rPr>
        <w:t>нигде не работала, не работает по трудовому договору, предпринимательской деятельностью не занимается.</w:t>
      </w:r>
    </w:p>
    <w:p w:rsidR="00AD145B" w:rsidRPr="00AD145B" w:rsidRDefault="00AD145B" w:rsidP="00AD14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>4.6. По усмотрению заявителя заявление и документы могут быть представлены лично, через уполномоченного представителя или почтой.</w:t>
      </w:r>
    </w:p>
    <w:p w:rsidR="000F54A7" w:rsidRDefault="00D97039" w:rsidP="00AD145B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7039">
        <w:rPr>
          <w:rFonts w:ascii="Times New Roman" w:hAnsi="Times New Roman"/>
          <w:sz w:val="28"/>
          <w:szCs w:val="28"/>
        </w:rPr>
        <w:t>Документы, необходимые для назначения социальн</w:t>
      </w:r>
      <w:r w:rsidR="00A97A63">
        <w:rPr>
          <w:rFonts w:ascii="Times New Roman" w:hAnsi="Times New Roman"/>
          <w:sz w:val="28"/>
          <w:szCs w:val="28"/>
        </w:rPr>
        <w:t>ых</w:t>
      </w:r>
      <w:r w:rsidRPr="00D97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оби</w:t>
      </w:r>
      <w:r w:rsidR="00A97A63">
        <w:rPr>
          <w:rFonts w:ascii="Times New Roman" w:hAnsi="Times New Roman"/>
          <w:sz w:val="28"/>
          <w:szCs w:val="28"/>
        </w:rPr>
        <w:t>й</w:t>
      </w:r>
      <w:r w:rsidRPr="00D97039">
        <w:rPr>
          <w:rFonts w:ascii="Times New Roman" w:hAnsi="Times New Roman"/>
          <w:sz w:val="28"/>
          <w:szCs w:val="28"/>
        </w:rPr>
        <w:t>, в случае направления по почте, предоставляются заявителем в копиях, заверенных             в установленном законодательством Российской Федерацией порядке.</w:t>
      </w:r>
      <w:r w:rsidR="00AD145B" w:rsidRPr="00AD145B">
        <w:rPr>
          <w:rFonts w:ascii="Times New Roman" w:hAnsi="Times New Roman"/>
          <w:sz w:val="28"/>
          <w:szCs w:val="28"/>
        </w:rPr>
        <w:t xml:space="preserve"> </w:t>
      </w:r>
    </w:p>
    <w:p w:rsidR="004C6371" w:rsidRPr="004C6371" w:rsidRDefault="00AD145B" w:rsidP="004C6371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 xml:space="preserve">4.7. </w:t>
      </w:r>
      <w:r w:rsidR="004C6371" w:rsidRPr="004C6371">
        <w:rPr>
          <w:rFonts w:ascii="Times New Roman" w:hAnsi="Times New Roman"/>
          <w:sz w:val="28"/>
          <w:szCs w:val="28"/>
        </w:rPr>
        <w:t xml:space="preserve">К документам и информации, необходимым для </w:t>
      </w:r>
      <w:r w:rsidR="00C81A73">
        <w:rPr>
          <w:rFonts w:ascii="Times New Roman" w:hAnsi="Times New Roman"/>
          <w:sz w:val="28"/>
          <w:szCs w:val="28"/>
        </w:rPr>
        <w:t>назначения социальн</w:t>
      </w:r>
      <w:r w:rsidR="00A97A63">
        <w:rPr>
          <w:rFonts w:ascii="Times New Roman" w:hAnsi="Times New Roman"/>
          <w:sz w:val="28"/>
          <w:szCs w:val="28"/>
        </w:rPr>
        <w:t>ых</w:t>
      </w:r>
      <w:r w:rsidR="00C81A73">
        <w:rPr>
          <w:rFonts w:ascii="Times New Roman" w:hAnsi="Times New Roman"/>
          <w:sz w:val="28"/>
          <w:szCs w:val="28"/>
        </w:rPr>
        <w:t xml:space="preserve"> пособи</w:t>
      </w:r>
      <w:r w:rsidR="00A97A63">
        <w:rPr>
          <w:rFonts w:ascii="Times New Roman" w:hAnsi="Times New Roman"/>
          <w:sz w:val="28"/>
          <w:szCs w:val="28"/>
        </w:rPr>
        <w:t>й</w:t>
      </w:r>
      <w:r w:rsidR="004C6371" w:rsidRPr="004C6371">
        <w:rPr>
          <w:rFonts w:ascii="Times New Roman" w:hAnsi="Times New Roman"/>
          <w:sz w:val="28"/>
          <w:szCs w:val="28"/>
        </w:rPr>
        <w:t xml:space="preserve">, которые </w:t>
      </w:r>
      <w:r w:rsidR="00C81A73" w:rsidRPr="00085E9C">
        <w:rPr>
          <w:rFonts w:ascii="Times New Roman" w:hAnsi="Times New Roman"/>
          <w:sz w:val="28"/>
          <w:szCs w:val="28"/>
        </w:rPr>
        <w:t>запрашиваются Управлением в рамках межведомственного информационного взаимодействия, если такие документы не были предоставлены заявителем по собственной инициативе</w:t>
      </w:r>
      <w:r w:rsidR="004C6371" w:rsidRPr="004C6371">
        <w:rPr>
          <w:rFonts w:ascii="Times New Roman" w:hAnsi="Times New Roman"/>
          <w:sz w:val="28"/>
          <w:szCs w:val="28"/>
        </w:rPr>
        <w:t>, относятся:</w:t>
      </w:r>
    </w:p>
    <w:p w:rsidR="004C6371" w:rsidRPr="004C6371" w:rsidRDefault="004C6371" w:rsidP="004C6371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71">
        <w:rPr>
          <w:rFonts w:ascii="Times New Roman" w:hAnsi="Times New Roman"/>
          <w:sz w:val="28"/>
          <w:szCs w:val="28"/>
        </w:rPr>
        <w:t>документ, подтверждающий регистрацию заявителя по месту жительства или по месту пребывания на территории города Байконур;</w:t>
      </w:r>
    </w:p>
    <w:p w:rsidR="00D97039" w:rsidRDefault="006D4F40" w:rsidP="004C6371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F40">
        <w:rPr>
          <w:rFonts w:ascii="Times New Roman" w:hAnsi="Times New Roman"/>
          <w:sz w:val="28"/>
          <w:szCs w:val="28"/>
        </w:rPr>
        <w:t xml:space="preserve">справка о составе семьи заявителя с указанием степени родства, подтверждающая совместное проживание на территории города Байконур ребенка с заявителем по одному адресу – для заявителей, проживающих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D4F40">
        <w:rPr>
          <w:rFonts w:ascii="Times New Roman" w:hAnsi="Times New Roman"/>
          <w:sz w:val="28"/>
          <w:szCs w:val="28"/>
        </w:rPr>
        <w:t>в жилых помещениях, находящихся в ведении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6D4F40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го</w:t>
      </w:r>
      <w:r w:rsidRPr="006D4F40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я</w:t>
      </w:r>
      <w:r w:rsidRPr="006D4F40">
        <w:rPr>
          <w:rFonts w:ascii="Times New Roman" w:hAnsi="Times New Roman"/>
          <w:sz w:val="28"/>
          <w:szCs w:val="28"/>
        </w:rPr>
        <w:t xml:space="preserve"> «Жилищное хозяйство» г. Байконур</w:t>
      </w:r>
      <w:r w:rsidR="008436D2" w:rsidRPr="00085E9C">
        <w:rPr>
          <w:rFonts w:ascii="Times New Roman" w:hAnsi="Times New Roman"/>
          <w:sz w:val="28"/>
          <w:szCs w:val="28"/>
        </w:rPr>
        <w:t>.</w:t>
      </w:r>
    </w:p>
    <w:p w:rsidR="00AD145B" w:rsidRPr="00AD145B" w:rsidRDefault="00D97039" w:rsidP="00AD145B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. </w:t>
      </w:r>
      <w:r w:rsidR="00AD145B" w:rsidRPr="00AD145B">
        <w:rPr>
          <w:rFonts w:ascii="Times New Roman" w:eastAsia="Times New Roman" w:hAnsi="Times New Roman"/>
          <w:sz w:val="28"/>
          <w:szCs w:val="28"/>
          <w:lang w:eastAsia="ru-RU"/>
        </w:rPr>
        <w:t>Решение о назначении либо об отказе в назначении социальных пособий принимается Управлением в течение 10 рабочих дней со дня поступления письменного заявления со всеми необходимыми документами.</w:t>
      </w:r>
    </w:p>
    <w:p w:rsidR="00AD145B" w:rsidRPr="00AD145B" w:rsidRDefault="00AD145B" w:rsidP="00AD145B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A6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121E50" w:rsidRPr="00A97A6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97A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D145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ми для отказа в назначении социальных пособий являются:</w:t>
      </w:r>
    </w:p>
    <w:p w:rsidR="00AD145B" w:rsidRPr="00AD145B" w:rsidRDefault="00AD145B" w:rsidP="00AD14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>несоответствие статуса лица, обратившегося за назначением социальных пособий категориям заявителей, перечисленным в разделе 2 настоящего Порядка;</w:t>
      </w:r>
    </w:p>
    <w:p w:rsidR="00AD145B" w:rsidRPr="00AD145B" w:rsidRDefault="00AD145B" w:rsidP="00AD14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>представление заявителем утративших силу документов;</w:t>
      </w:r>
    </w:p>
    <w:p w:rsidR="00121E50" w:rsidRPr="00121E50" w:rsidRDefault="00121E50" w:rsidP="00121E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E50">
        <w:rPr>
          <w:rFonts w:ascii="Times New Roman" w:hAnsi="Times New Roman"/>
          <w:sz w:val="28"/>
          <w:szCs w:val="28"/>
        </w:rPr>
        <w:t>не представлени</w:t>
      </w:r>
      <w:r>
        <w:rPr>
          <w:rFonts w:ascii="Times New Roman" w:hAnsi="Times New Roman"/>
          <w:sz w:val="28"/>
          <w:szCs w:val="28"/>
        </w:rPr>
        <w:t>е</w:t>
      </w:r>
      <w:r w:rsidRPr="00121E50">
        <w:rPr>
          <w:rFonts w:ascii="Times New Roman" w:hAnsi="Times New Roman"/>
          <w:sz w:val="28"/>
          <w:szCs w:val="28"/>
        </w:rPr>
        <w:t xml:space="preserve"> (представлени</w:t>
      </w:r>
      <w:r>
        <w:rPr>
          <w:rFonts w:ascii="Times New Roman" w:hAnsi="Times New Roman"/>
          <w:sz w:val="28"/>
          <w:szCs w:val="28"/>
        </w:rPr>
        <w:t>е</w:t>
      </w:r>
      <w:r w:rsidRPr="00121E50">
        <w:rPr>
          <w:rFonts w:ascii="Times New Roman" w:hAnsi="Times New Roman"/>
          <w:sz w:val="28"/>
          <w:szCs w:val="28"/>
        </w:rPr>
        <w:t xml:space="preserve"> неполного пакета) документов, необходимых для назначения социально</w:t>
      </w:r>
      <w:r>
        <w:rPr>
          <w:rFonts w:ascii="Times New Roman" w:hAnsi="Times New Roman"/>
          <w:sz w:val="28"/>
          <w:szCs w:val="28"/>
        </w:rPr>
        <w:t>го</w:t>
      </w:r>
      <w:r w:rsidRPr="00121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обия</w:t>
      </w:r>
      <w:r w:rsidRPr="00121E50">
        <w:rPr>
          <w:rFonts w:ascii="Times New Roman" w:hAnsi="Times New Roman"/>
          <w:sz w:val="28"/>
          <w:szCs w:val="28"/>
        </w:rPr>
        <w:t>, которые заявитель должен представить самостоятельно;</w:t>
      </w:r>
    </w:p>
    <w:p w:rsidR="00AD145B" w:rsidRDefault="00AD145B" w:rsidP="00AD145B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>несоответствие документов, указанных в пунктах 4.1, 4.2, 4.3, 4.4, 4.5 раздела 4 настоящего Порядка, по форме и содержанию требованиям законодательства Российской Федерации</w:t>
      </w:r>
      <w:r w:rsidR="00121E50">
        <w:rPr>
          <w:rFonts w:ascii="Times New Roman" w:hAnsi="Times New Roman"/>
          <w:sz w:val="28"/>
          <w:szCs w:val="28"/>
        </w:rPr>
        <w:t>;</w:t>
      </w:r>
    </w:p>
    <w:p w:rsidR="00121E50" w:rsidRPr="00AD145B" w:rsidRDefault="00121E50" w:rsidP="00AD145B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E9C">
        <w:rPr>
          <w:rFonts w:ascii="Times New Roman" w:hAnsi="Times New Roman"/>
          <w:sz w:val="28"/>
          <w:szCs w:val="28"/>
        </w:rPr>
        <w:lastRenderedPageBreak/>
        <w:t>отсутстви</w:t>
      </w:r>
      <w:r>
        <w:rPr>
          <w:rFonts w:ascii="Times New Roman" w:hAnsi="Times New Roman"/>
          <w:sz w:val="28"/>
          <w:szCs w:val="28"/>
        </w:rPr>
        <w:t>е</w:t>
      </w:r>
      <w:r w:rsidRPr="00085E9C">
        <w:rPr>
          <w:rFonts w:ascii="Times New Roman" w:hAnsi="Times New Roman"/>
          <w:sz w:val="28"/>
          <w:szCs w:val="28"/>
        </w:rPr>
        <w:t xml:space="preserve"> у заявителя регистрации по месту жительства/по месту </w:t>
      </w:r>
      <w:r w:rsidR="00A615F0">
        <w:rPr>
          <w:rFonts w:ascii="Times New Roman" w:hAnsi="Times New Roman"/>
          <w:sz w:val="28"/>
          <w:szCs w:val="28"/>
        </w:rPr>
        <w:t>пребывания</w:t>
      </w:r>
      <w:r w:rsidRPr="00085E9C">
        <w:rPr>
          <w:rFonts w:ascii="Times New Roman" w:hAnsi="Times New Roman"/>
          <w:sz w:val="28"/>
          <w:szCs w:val="28"/>
        </w:rPr>
        <w:t xml:space="preserve"> в городе Байконур.</w:t>
      </w:r>
    </w:p>
    <w:p w:rsidR="00AD145B" w:rsidRPr="00AD145B" w:rsidRDefault="00121E50" w:rsidP="00AD145B">
      <w:pPr>
        <w:pStyle w:val="af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E50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назначении соц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121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обия</w:t>
      </w:r>
      <w:r w:rsidR="00A82368">
        <w:rPr>
          <w:rFonts w:ascii="Times New Roman" w:eastAsia="Times New Roman" w:hAnsi="Times New Roman"/>
          <w:sz w:val="28"/>
          <w:szCs w:val="28"/>
          <w:lang w:eastAsia="ru-RU"/>
        </w:rPr>
        <w:t>, с указанием причины отказ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1E5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ся (выдается) заявителю в течение </w:t>
      </w:r>
      <w:r w:rsidR="00A97A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21E5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r w:rsidR="00A823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1E5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024BC">
        <w:rPr>
          <w:rFonts w:ascii="Times New Roman" w:eastAsia="Times New Roman" w:hAnsi="Times New Roman"/>
          <w:sz w:val="28"/>
          <w:szCs w:val="28"/>
          <w:lang w:eastAsia="ru-RU"/>
        </w:rPr>
        <w:t>даты</w:t>
      </w:r>
      <w:r w:rsidRPr="00121E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соответствующего решения</w:t>
      </w:r>
      <w:r w:rsidR="00AD145B" w:rsidRPr="00AD14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145B" w:rsidRPr="00AD145B" w:rsidRDefault="00AD145B" w:rsidP="00AD145B">
      <w:pPr>
        <w:pStyle w:val="af0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0. </w:t>
      </w:r>
      <w:r w:rsidR="00A97A63">
        <w:rPr>
          <w:rFonts w:ascii="Times New Roman" w:hAnsi="Times New Roman"/>
          <w:sz w:val="28"/>
          <w:szCs w:val="28"/>
        </w:rPr>
        <w:t>В</w:t>
      </w:r>
      <w:r w:rsidRPr="00AD145B">
        <w:rPr>
          <w:rFonts w:ascii="Times New Roman" w:hAnsi="Times New Roman"/>
          <w:sz w:val="28"/>
          <w:szCs w:val="28"/>
        </w:rPr>
        <w:t>ыплат</w:t>
      </w:r>
      <w:r w:rsidR="00A97A63">
        <w:rPr>
          <w:rFonts w:ascii="Times New Roman" w:hAnsi="Times New Roman"/>
          <w:sz w:val="28"/>
          <w:szCs w:val="28"/>
        </w:rPr>
        <w:t>а</w:t>
      </w:r>
      <w:r w:rsidRPr="00AD145B">
        <w:rPr>
          <w:rFonts w:ascii="Times New Roman" w:hAnsi="Times New Roman"/>
          <w:sz w:val="28"/>
          <w:szCs w:val="28"/>
        </w:rPr>
        <w:t xml:space="preserve"> социальных пособий </w:t>
      </w:r>
      <w:r w:rsidR="00A97A63">
        <w:rPr>
          <w:rFonts w:ascii="Times New Roman" w:hAnsi="Times New Roman"/>
          <w:sz w:val="28"/>
          <w:szCs w:val="28"/>
        </w:rPr>
        <w:t>прекращается на основании решения Управления, в случаях</w:t>
      </w:r>
      <w:r w:rsidRPr="00AD145B">
        <w:rPr>
          <w:rFonts w:ascii="Times New Roman" w:hAnsi="Times New Roman"/>
          <w:sz w:val="28"/>
          <w:szCs w:val="28"/>
        </w:rPr>
        <w:t>:</w:t>
      </w:r>
    </w:p>
    <w:p w:rsidR="00AD145B" w:rsidRPr="00AD145B" w:rsidRDefault="00AD145B" w:rsidP="00AD145B">
      <w:pPr>
        <w:pStyle w:val="af0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ab/>
        <w:t>заявлени</w:t>
      </w:r>
      <w:r w:rsidR="00A97A63">
        <w:rPr>
          <w:rFonts w:ascii="Times New Roman" w:hAnsi="Times New Roman"/>
          <w:sz w:val="28"/>
          <w:szCs w:val="28"/>
        </w:rPr>
        <w:t>я</w:t>
      </w:r>
      <w:r w:rsidRPr="00AD145B">
        <w:rPr>
          <w:rFonts w:ascii="Times New Roman" w:hAnsi="Times New Roman"/>
          <w:sz w:val="28"/>
          <w:szCs w:val="28"/>
        </w:rPr>
        <w:t xml:space="preserve"> </w:t>
      </w:r>
      <w:r w:rsidR="00A97A63">
        <w:rPr>
          <w:rFonts w:ascii="Times New Roman" w:hAnsi="Times New Roman"/>
          <w:sz w:val="28"/>
          <w:szCs w:val="28"/>
        </w:rPr>
        <w:t>заявителя</w:t>
      </w:r>
      <w:r w:rsidRPr="00AD145B">
        <w:rPr>
          <w:rFonts w:ascii="Times New Roman" w:hAnsi="Times New Roman"/>
          <w:sz w:val="28"/>
          <w:szCs w:val="28"/>
        </w:rPr>
        <w:t xml:space="preserve"> о прекращении выплаты социального пособия;</w:t>
      </w:r>
    </w:p>
    <w:p w:rsidR="00AD145B" w:rsidRPr="00AD145B" w:rsidRDefault="00AD145B" w:rsidP="00AD145B">
      <w:pPr>
        <w:pStyle w:val="af0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ab/>
        <w:t>прекращени</w:t>
      </w:r>
      <w:r w:rsidR="00A97A63">
        <w:rPr>
          <w:rFonts w:ascii="Times New Roman" w:hAnsi="Times New Roman"/>
          <w:sz w:val="28"/>
          <w:szCs w:val="28"/>
        </w:rPr>
        <w:t>я</w:t>
      </w:r>
      <w:r w:rsidRPr="00AD145B">
        <w:rPr>
          <w:rFonts w:ascii="Times New Roman" w:hAnsi="Times New Roman"/>
          <w:sz w:val="28"/>
          <w:szCs w:val="28"/>
        </w:rPr>
        <w:t xml:space="preserve"> права на дополнительные меры социальной поддержки;</w:t>
      </w:r>
    </w:p>
    <w:p w:rsidR="00AD145B" w:rsidRPr="00AD145B" w:rsidRDefault="00AD145B" w:rsidP="00AD145B">
      <w:pPr>
        <w:pStyle w:val="af0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ab/>
        <w:t>окончани</w:t>
      </w:r>
      <w:r w:rsidR="00A97A63">
        <w:rPr>
          <w:rFonts w:ascii="Times New Roman" w:hAnsi="Times New Roman"/>
          <w:sz w:val="28"/>
          <w:szCs w:val="28"/>
        </w:rPr>
        <w:t>я</w:t>
      </w:r>
      <w:r w:rsidRPr="00AD145B">
        <w:rPr>
          <w:rFonts w:ascii="Times New Roman" w:hAnsi="Times New Roman"/>
          <w:sz w:val="28"/>
          <w:szCs w:val="28"/>
        </w:rPr>
        <w:t xml:space="preserve"> у заявителя регистрации по месту жительства/по месту </w:t>
      </w:r>
      <w:r w:rsidR="00A615F0">
        <w:rPr>
          <w:rFonts w:ascii="Times New Roman" w:hAnsi="Times New Roman"/>
          <w:sz w:val="28"/>
          <w:szCs w:val="28"/>
        </w:rPr>
        <w:t>пребывания</w:t>
      </w:r>
      <w:r w:rsidRPr="00AD145B">
        <w:rPr>
          <w:rFonts w:ascii="Times New Roman" w:hAnsi="Times New Roman"/>
          <w:sz w:val="28"/>
          <w:szCs w:val="28"/>
        </w:rPr>
        <w:t xml:space="preserve"> в городе Байконур</w:t>
      </w:r>
      <w:r w:rsidR="00A97A63">
        <w:rPr>
          <w:rFonts w:ascii="Times New Roman" w:hAnsi="Times New Roman"/>
          <w:sz w:val="28"/>
          <w:szCs w:val="28"/>
        </w:rPr>
        <w:t>.</w:t>
      </w:r>
    </w:p>
    <w:p w:rsidR="00AD145B" w:rsidRPr="00AD145B" w:rsidRDefault="00A97A63" w:rsidP="00AD145B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о </w:t>
      </w:r>
      <w:r w:rsidR="00AD145B" w:rsidRPr="00AD145B">
        <w:rPr>
          <w:rFonts w:ascii="Times New Roman" w:eastAsia="Times New Roman" w:hAnsi="Times New Roman"/>
          <w:sz w:val="28"/>
          <w:szCs w:val="28"/>
          <w:lang w:eastAsia="ru-RU"/>
        </w:rPr>
        <w:t>прекра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D145B" w:rsidRPr="00AD145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социальн</w:t>
      </w:r>
      <w:r w:rsidR="00DD443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AD145B" w:rsidRPr="00AD14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оби</w:t>
      </w:r>
      <w:r w:rsidR="00DD44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024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024BC" w:rsidRPr="00AD145B">
        <w:rPr>
          <w:rFonts w:ascii="Times New Roman" w:eastAsia="Times New Roman" w:hAnsi="Times New Roman"/>
          <w:sz w:val="28"/>
          <w:szCs w:val="28"/>
          <w:lang w:eastAsia="ru-RU"/>
        </w:rPr>
        <w:t>с указанием причины прекращения</w:t>
      </w:r>
      <w:r w:rsidR="00D024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024BC" w:rsidRPr="00AD1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45B" w:rsidRPr="00AD145B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ся заявителю </w:t>
      </w:r>
      <w:r w:rsidR="00AE0F4F" w:rsidRPr="00AD145B"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="00AD145B" w:rsidRPr="00AD1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145B" w:rsidRPr="00AD14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r w:rsidR="00D024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AD145B" w:rsidRPr="00AD145B">
        <w:rPr>
          <w:rFonts w:ascii="Times New Roman" w:eastAsia="Times New Roman" w:hAnsi="Times New Roman"/>
          <w:sz w:val="28"/>
          <w:szCs w:val="28"/>
          <w:lang w:eastAsia="ru-RU"/>
        </w:rPr>
        <w:t>с даты принятия соответствующего решения.</w:t>
      </w:r>
    </w:p>
    <w:p w:rsidR="00AD145B" w:rsidRPr="00AD145B" w:rsidRDefault="00AD145B" w:rsidP="00AD14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>4.1</w:t>
      </w:r>
      <w:r w:rsidR="00A97A63">
        <w:rPr>
          <w:rFonts w:ascii="Times New Roman" w:hAnsi="Times New Roman"/>
          <w:sz w:val="28"/>
          <w:szCs w:val="28"/>
        </w:rPr>
        <w:t>1</w:t>
      </w:r>
      <w:r w:rsidRPr="00AD145B">
        <w:rPr>
          <w:rFonts w:ascii="Times New Roman" w:hAnsi="Times New Roman"/>
          <w:sz w:val="28"/>
          <w:szCs w:val="28"/>
        </w:rPr>
        <w:t xml:space="preserve">. Социальные пособия выплачиваются Управлением независимо </w:t>
      </w:r>
      <w:r w:rsidR="00A97A63">
        <w:rPr>
          <w:rFonts w:ascii="Times New Roman" w:hAnsi="Times New Roman"/>
          <w:sz w:val="28"/>
          <w:szCs w:val="28"/>
        </w:rPr>
        <w:t xml:space="preserve">       </w:t>
      </w:r>
      <w:r w:rsidRPr="00AD145B">
        <w:rPr>
          <w:rFonts w:ascii="Times New Roman" w:hAnsi="Times New Roman"/>
          <w:sz w:val="28"/>
          <w:szCs w:val="28"/>
        </w:rPr>
        <w:t>от дохода семьи и осуществляются за счет средств бюджета города Байконур.</w:t>
      </w:r>
    </w:p>
    <w:p w:rsidR="00AD145B" w:rsidRPr="00AD145B" w:rsidRDefault="00AD145B" w:rsidP="00AD14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>4.1</w:t>
      </w:r>
      <w:r w:rsidR="00A97A63">
        <w:rPr>
          <w:rFonts w:ascii="Times New Roman" w:hAnsi="Times New Roman"/>
          <w:sz w:val="28"/>
          <w:szCs w:val="28"/>
        </w:rPr>
        <w:t>2</w:t>
      </w:r>
      <w:r w:rsidRPr="00AD145B">
        <w:rPr>
          <w:rFonts w:ascii="Times New Roman" w:hAnsi="Times New Roman"/>
          <w:sz w:val="28"/>
          <w:szCs w:val="28"/>
        </w:rPr>
        <w:t>. Назначение и выплата социальных пособий заявителям производится Управлением с месяца приобретения соответствующего статуса, но не более чем за шесть месяцев, предшествующих месяцу подачи заявления со всеми необходимыми документами.</w:t>
      </w:r>
    </w:p>
    <w:p w:rsidR="00551BCD" w:rsidRDefault="00AD145B" w:rsidP="00AD145B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/>
          <w:sz w:val="28"/>
          <w:szCs w:val="28"/>
        </w:rPr>
        <w:t>4.14. Управление производит перечисление денежных средств до 2</w:t>
      </w:r>
      <w:r w:rsidR="00AE0F4F">
        <w:rPr>
          <w:rFonts w:ascii="Times New Roman" w:hAnsi="Times New Roman"/>
          <w:sz w:val="28"/>
          <w:szCs w:val="28"/>
        </w:rPr>
        <w:t>6</w:t>
      </w:r>
      <w:r w:rsidRPr="00AD145B">
        <w:rPr>
          <w:rFonts w:ascii="Times New Roman" w:hAnsi="Times New Roman"/>
          <w:sz w:val="28"/>
          <w:szCs w:val="28"/>
        </w:rPr>
        <w:t xml:space="preserve"> числа месяца, следующего за месяцем подачи заявления со всеми необходимыми документами, на счет заявителя, открытый в </w:t>
      </w:r>
      <w:r w:rsidR="00E247A4">
        <w:rPr>
          <w:rFonts w:ascii="Times New Roman" w:hAnsi="Times New Roman"/>
          <w:sz w:val="28"/>
          <w:szCs w:val="28"/>
        </w:rPr>
        <w:t xml:space="preserve">российской </w:t>
      </w:r>
      <w:r w:rsidRPr="00AD145B">
        <w:rPr>
          <w:rFonts w:ascii="Times New Roman" w:hAnsi="Times New Roman"/>
          <w:sz w:val="28"/>
          <w:szCs w:val="28"/>
        </w:rPr>
        <w:t>кредитной организации.</w:t>
      </w:r>
      <w:r w:rsidR="00551BCD" w:rsidRPr="00AD14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45B" w:rsidRDefault="00AD145B" w:rsidP="00AD145B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ункте 5.1 Раздела 5 Порядка слово «Граждане» заменить словом «Заявители».</w:t>
      </w:r>
    </w:p>
    <w:p w:rsidR="00AD145B" w:rsidRDefault="00AD145B" w:rsidP="00AD145B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пункте 5.3 Раздела 5 Порядка слово «гражданами» заменить словом «заявителями».</w:t>
      </w:r>
    </w:p>
    <w:p w:rsidR="00AD145B" w:rsidRPr="00AD145B" w:rsidRDefault="00AD145B" w:rsidP="00AD145B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пункте 5.</w:t>
      </w:r>
      <w:r w:rsidR="009E1A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 5 Порядка слово «гражданам» заменить словом «заявителям».</w:t>
      </w:r>
    </w:p>
    <w:p w:rsidR="00821B95" w:rsidRPr="004B6620" w:rsidRDefault="003324E9" w:rsidP="00AD145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E9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</w:t>
      </w:r>
      <w:r w:rsidR="00DD4438">
        <w:rPr>
          <w:rFonts w:ascii="Times New Roman" w:hAnsi="Times New Roman" w:cs="Times New Roman"/>
          <w:sz w:val="28"/>
          <w:szCs w:val="28"/>
        </w:rPr>
        <w:t xml:space="preserve">города Байконур </w:t>
      </w:r>
      <w:r w:rsidRPr="003324E9">
        <w:rPr>
          <w:rFonts w:ascii="Times New Roman" w:hAnsi="Times New Roman" w:cs="Times New Roman"/>
          <w:sz w:val="28"/>
          <w:szCs w:val="28"/>
        </w:rPr>
        <w:t>в установленные сроки организовать опубликование настоящего постановления в газете «Байконур» и на официальном сайте администрации</w:t>
      </w:r>
      <w:r w:rsidR="00DD4438">
        <w:rPr>
          <w:rFonts w:ascii="Times New Roman" w:hAnsi="Times New Roman" w:cs="Times New Roman"/>
          <w:sz w:val="28"/>
          <w:szCs w:val="28"/>
        </w:rPr>
        <w:t xml:space="preserve"> города Байконур</w:t>
      </w:r>
      <w:r w:rsidRPr="003324E9">
        <w:rPr>
          <w:rFonts w:ascii="Times New Roman" w:hAnsi="Times New Roman" w:cs="Times New Roman"/>
          <w:sz w:val="28"/>
          <w:szCs w:val="28"/>
        </w:rPr>
        <w:t xml:space="preserve"> www.baikonuradm.ru</w:t>
      </w:r>
      <w:r w:rsidR="00821B95" w:rsidRPr="004B6620">
        <w:rPr>
          <w:rFonts w:ascii="Times New Roman" w:hAnsi="Times New Roman" w:cs="Times New Roman"/>
          <w:sz w:val="28"/>
          <w:szCs w:val="28"/>
        </w:rPr>
        <w:t>.</w:t>
      </w:r>
    </w:p>
    <w:p w:rsidR="00821B95" w:rsidRPr="004B6620" w:rsidRDefault="00821B95" w:rsidP="00AD145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4B6620">
        <w:rPr>
          <w:rFonts w:ascii="Times New Roman" w:hAnsi="Times New Roman" w:cs="Times New Roman"/>
          <w:sz w:val="28"/>
          <w:szCs w:val="28"/>
        </w:rPr>
        <w:br/>
      </w:r>
      <w:r w:rsidRPr="004B6620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>
        <w:rPr>
          <w:rFonts w:ascii="Times New Roman" w:hAnsi="Times New Roman" w:cs="Times New Roman"/>
          <w:sz w:val="28"/>
          <w:szCs w:val="28"/>
        </w:rPr>
        <w:t xml:space="preserve">, </w:t>
      </w:r>
      <w:r w:rsidR="00E07E6B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</w:t>
      </w:r>
      <w:r w:rsidR="00A0549A" w:rsidRPr="004B6620">
        <w:rPr>
          <w:rFonts w:ascii="Times New Roman" w:hAnsi="Times New Roman" w:cs="Times New Roman"/>
          <w:sz w:val="28"/>
          <w:szCs w:val="28"/>
        </w:rPr>
        <w:t>.</w:t>
      </w:r>
    </w:p>
    <w:p w:rsidR="007C31C4" w:rsidRPr="004B6620" w:rsidRDefault="007C31C4" w:rsidP="00872A31">
      <w:pPr>
        <w:pStyle w:val="ConsPlusNormal"/>
        <w:widowControl w:val="0"/>
        <w:tabs>
          <w:tab w:val="left" w:pos="10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FC4936" w:rsidP="00872A31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E64E3E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E64E3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К.Д. Бусыгин</w:t>
      </w:r>
    </w:p>
    <w:sectPr w:rsidR="00821B95" w:rsidRPr="00E64E3E" w:rsidSect="00956AA4">
      <w:headerReference w:type="even" r:id="rId11"/>
      <w:headerReference w:type="default" r:id="rId12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FA" w:rsidRDefault="00087BFA">
      <w:r>
        <w:separator/>
      </w:r>
    </w:p>
  </w:endnote>
  <w:endnote w:type="continuationSeparator" w:id="0">
    <w:p w:rsidR="00087BFA" w:rsidRDefault="0008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FA" w:rsidRDefault="00087BFA">
      <w:r>
        <w:separator/>
      </w:r>
    </w:p>
  </w:footnote>
  <w:footnote w:type="continuationSeparator" w:id="0">
    <w:p w:rsidR="00087BFA" w:rsidRDefault="00087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1305E8">
      <w:rPr>
        <w:rStyle w:val="a7"/>
        <w:rFonts w:ascii="Times New Roman" w:hAnsi="Times New Roman"/>
        <w:noProof/>
        <w:sz w:val="26"/>
        <w:szCs w:val="26"/>
      </w:rPr>
      <w:t>4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BA2ED7"/>
    <w:multiLevelType w:val="hybridMultilevel"/>
    <w:tmpl w:val="B2CEFCB0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7A66"/>
    <w:rsid w:val="0007714E"/>
    <w:rsid w:val="000808BA"/>
    <w:rsid w:val="00087268"/>
    <w:rsid w:val="00087BFA"/>
    <w:rsid w:val="000933F0"/>
    <w:rsid w:val="0009635B"/>
    <w:rsid w:val="000B0CC3"/>
    <w:rsid w:val="000B1595"/>
    <w:rsid w:val="000B2C17"/>
    <w:rsid w:val="000B3046"/>
    <w:rsid w:val="000B34FA"/>
    <w:rsid w:val="000B5C23"/>
    <w:rsid w:val="000B7654"/>
    <w:rsid w:val="000B79BC"/>
    <w:rsid w:val="000C2688"/>
    <w:rsid w:val="000D1133"/>
    <w:rsid w:val="000D25FF"/>
    <w:rsid w:val="000D41C7"/>
    <w:rsid w:val="000D5E2B"/>
    <w:rsid w:val="000D7A6A"/>
    <w:rsid w:val="000E3DD6"/>
    <w:rsid w:val="000E76EB"/>
    <w:rsid w:val="000F299A"/>
    <w:rsid w:val="000F31E3"/>
    <w:rsid w:val="000F54A7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1E50"/>
    <w:rsid w:val="00127524"/>
    <w:rsid w:val="001305E8"/>
    <w:rsid w:val="00134689"/>
    <w:rsid w:val="001444D4"/>
    <w:rsid w:val="0014677C"/>
    <w:rsid w:val="00150CEA"/>
    <w:rsid w:val="00160198"/>
    <w:rsid w:val="001638F1"/>
    <w:rsid w:val="0016651A"/>
    <w:rsid w:val="0017098D"/>
    <w:rsid w:val="0017353F"/>
    <w:rsid w:val="0018297C"/>
    <w:rsid w:val="001915A5"/>
    <w:rsid w:val="00192B24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1F636D"/>
    <w:rsid w:val="002102FE"/>
    <w:rsid w:val="0021038F"/>
    <w:rsid w:val="00214CB4"/>
    <w:rsid w:val="00231EC4"/>
    <w:rsid w:val="00235B37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4A17"/>
    <w:rsid w:val="00306666"/>
    <w:rsid w:val="00323110"/>
    <w:rsid w:val="00327A7C"/>
    <w:rsid w:val="003324E9"/>
    <w:rsid w:val="003335F0"/>
    <w:rsid w:val="0033426D"/>
    <w:rsid w:val="0034580E"/>
    <w:rsid w:val="003458E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22DD"/>
    <w:rsid w:val="003A52CC"/>
    <w:rsid w:val="003A5367"/>
    <w:rsid w:val="003A5E5C"/>
    <w:rsid w:val="003B010F"/>
    <w:rsid w:val="003B66F9"/>
    <w:rsid w:val="003C3BEB"/>
    <w:rsid w:val="003C75E1"/>
    <w:rsid w:val="003D06AB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7FE2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43EDB"/>
    <w:rsid w:val="0044425F"/>
    <w:rsid w:val="00452A66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637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2120B"/>
    <w:rsid w:val="005226A1"/>
    <w:rsid w:val="00530737"/>
    <w:rsid w:val="00534AC1"/>
    <w:rsid w:val="00537710"/>
    <w:rsid w:val="00541B34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A5009"/>
    <w:rsid w:val="005B4D2B"/>
    <w:rsid w:val="005B68FB"/>
    <w:rsid w:val="005C4352"/>
    <w:rsid w:val="005C7F82"/>
    <w:rsid w:val="005D02D6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A0FF2"/>
    <w:rsid w:val="006A572A"/>
    <w:rsid w:val="006A619D"/>
    <w:rsid w:val="006B22B8"/>
    <w:rsid w:val="006B3513"/>
    <w:rsid w:val="006B7689"/>
    <w:rsid w:val="006C0025"/>
    <w:rsid w:val="006C2638"/>
    <w:rsid w:val="006D03E9"/>
    <w:rsid w:val="006D23B4"/>
    <w:rsid w:val="006D4F40"/>
    <w:rsid w:val="006E009D"/>
    <w:rsid w:val="006F6E2D"/>
    <w:rsid w:val="006F707C"/>
    <w:rsid w:val="007001D1"/>
    <w:rsid w:val="00700E34"/>
    <w:rsid w:val="00711E69"/>
    <w:rsid w:val="0071542E"/>
    <w:rsid w:val="00717911"/>
    <w:rsid w:val="00721890"/>
    <w:rsid w:val="00725065"/>
    <w:rsid w:val="00725574"/>
    <w:rsid w:val="00727462"/>
    <w:rsid w:val="00731A28"/>
    <w:rsid w:val="0073263C"/>
    <w:rsid w:val="00736B40"/>
    <w:rsid w:val="00740EF2"/>
    <w:rsid w:val="007441B6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47CE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7F717A"/>
    <w:rsid w:val="00801425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36D2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87AEB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1A73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15F0"/>
    <w:rsid w:val="00A63653"/>
    <w:rsid w:val="00A637D5"/>
    <w:rsid w:val="00A7035F"/>
    <w:rsid w:val="00A72975"/>
    <w:rsid w:val="00A763EB"/>
    <w:rsid w:val="00A82368"/>
    <w:rsid w:val="00A8321D"/>
    <w:rsid w:val="00A86430"/>
    <w:rsid w:val="00A86AE9"/>
    <w:rsid w:val="00A87593"/>
    <w:rsid w:val="00A914C6"/>
    <w:rsid w:val="00A955F0"/>
    <w:rsid w:val="00A97A63"/>
    <w:rsid w:val="00AA4BD6"/>
    <w:rsid w:val="00AB0EB1"/>
    <w:rsid w:val="00AB0F23"/>
    <w:rsid w:val="00AB5D59"/>
    <w:rsid w:val="00AB739D"/>
    <w:rsid w:val="00AC315A"/>
    <w:rsid w:val="00AD145B"/>
    <w:rsid w:val="00AD50B0"/>
    <w:rsid w:val="00AD57ED"/>
    <w:rsid w:val="00AE0F4F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495D"/>
    <w:rsid w:val="00BD07AD"/>
    <w:rsid w:val="00BD246C"/>
    <w:rsid w:val="00BE16BC"/>
    <w:rsid w:val="00BE5F6C"/>
    <w:rsid w:val="00BE6629"/>
    <w:rsid w:val="00BF13F5"/>
    <w:rsid w:val="00BF306C"/>
    <w:rsid w:val="00C01998"/>
    <w:rsid w:val="00C06134"/>
    <w:rsid w:val="00C06E5B"/>
    <w:rsid w:val="00C11F95"/>
    <w:rsid w:val="00C13BE4"/>
    <w:rsid w:val="00C1612E"/>
    <w:rsid w:val="00C22638"/>
    <w:rsid w:val="00C24065"/>
    <w:rsid w:val="00C25263"/>
    <w:rsid w:val="00C33810"/>
    <w:rsid w:val="00C3686B"/>
    <w:rsid w:val="00C51BA0"/>
    <w:rsid w:val="00C54A26"/>
    <w:rsid w:val="00C55211"/>
    <w:rsid w:val="00C57E68"/>
    <w:rsid w:val="00C60B9A"/>
    <w:rsid w:val="00C65673"/>
    <w:rsid w:val="00C7207E"/>
    <w:rsid w:val="00C816F6"/>
    <w:rsid w:val="00C81A73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CF246D"/>
    <w:rsid w:val="00CF3646"/>
    <w:rsid w:val="00D024BC"/>
    <w:rsid w:val="00D0320A"/>
    <w:rsid w:val="00D03F8C"/>
    <w:rsid w:val="00D0407F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97039"/>
    <w:rsid w:val="00D97C3A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4438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7E6B"/>
    <w:rsid w:val="00E13444"/>
    <w:rsid w:val="00E150E8"/>
    <w:rsid w:val="00E1574E"/>
    <w:rsid w:val="00E217FC"/>
    <w:rsid w:val="00E230EC"/>
    <w:rsid w:val="00E247A4"/>
    <w:rsid w:val="00E26FF4"/>
    <w:rsid w:val="00E301BD"/>
    <w:rsid w:val="00E318E4"/>
    <w:rsid w:val="00E32C22"/>
    <w:rsid w:val="00E33772"/>
    <w:rsid w:val="00E34A3E"/>
    <w:rsid w:val="00E37802"/>
    <w:rsid w:val="00E3789D"/>
    <w:rsid w:val="00E378EF"/>
    <w:rsid w:val="00E4071B"/>
    <w:rsid w:val="00E4727F"/>
    <w:rsid w:val="00E5167F"/>
    <w:rsid w:val="00E57068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2815"/>
    <w:rsid w:val="00EB3E87"/>
    <w:rsid w:val="00EC58AA"/>
    <w:rsid w:val="00EE138E"/>
    <w:rsid w:val="00EE1B7B"/>
    <w:rsid w:val="00EE2747"/>
    <w:rsid w:val="00EE40E8"/>
    <w:rsid w:val="00EF2041"/>
    <w:rsid w:val="00EF2DC8"/>
    <w:rsid w:val="00F0605C"/>
    <w:rsid w:val="00F074AE"/>
    <w:rsid w:val="00F079E8"/>
    <w:rsid w:val="00F177CB"/>
    <w:rsid w:val="00F2392A"/>
    <w:rsid w:val="00F24A50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0511"/>
    <w:rsid w:val="00FB6CB3"/>
    <w:rsid w:val="00FB6D59"/>
    <w:rsid w:val="00FC4936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7138D6-640A-4C74-8FE2-98B1E8E0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5939-CBE2-4A16-A9E5-AA1F8570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0-03-18T08:45:00Z</cp:lastPrinted>
  <dcterms:created xsi:type="dcterms:W3CDTF">2024-06-26T04:36:00Z</dcterms:created>
  <dcterms:modified xsi:type="dcterms:W3CDTF">2024-06-26T04:36:00Z</dcterms:modified>
</cp:coreProperties>
</file>